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ozhid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tre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001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zhidar.mitrevb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ulian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8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